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 xml:space="preserve">Bc. </w:t>
      </w:r>
      <w:r w:rsidR="00AE5481">
        <w:rPr>
          <w:b/>
          <w:i/>
          <w:sz w:val="22"/>
          <w:szCs w:val="22"/>
        </w:rPr>
        <w:t>Veronika Kris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184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5481" w:rsidRPr="00AE5481">
        <w:rPr>
          <w:b/>
          <w:i/>
          <w:sz w:val="22"/>
          <w:szCs w:val="22"/>
        </w:rPr>
        <w:t>Projekt hodnocení výkonnosti ve vybrané společnost</w:t>
      </w:r>
      <w:r w:rsidR="00AE5481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81F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81F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05B46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281F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281F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67C6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4607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b/>
                <w:snapToGrid w:val="0"/>
                <w:color w:val="000000"/>
              </w:rPr>
            </w:r>
            <w:r w:rsidR="00802D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184C">
              <w:rPr>
                <w:snapToGrid w:val="0"/>
                <w:color w:val="000000"/>
              </w:rPr>
            </w:r>
            <w:r w:rsidR="00802D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728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4607">
              <w:rPr>
                <w:b/>
                <w:noProof/>
                <w:snapToGrid w:val="0"/>
                <w:color w:val="000000"/>
              </w:rPr>
              <w:t>2</w:t>
            </w:r>
            <w:r w:rsidR="0027281F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E5481" w:rsidRDefault="001C1C93" w:rsidP="00705B4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A7584">
        <w:rPr>
          <w:i/>
          <w:noProof/>
        </w:rPr>
        <w:t xml:space="preserve">Diplomová práce se zaměřuje </w:t>
      </w:r>
      <w:r w:rsidR="00AE5481">
        <w:rPr>
          <w:i/>
          <w:noProof/>
        </w:rPr>
        <w:t xml:space="preserve">na zhodnocení výkonnosti vybrané společnosti. Praktická část se věnuje finanční analýze a kalkulaci moderních ukazatelů měření výkonnosti. V poslední části práce se studentka věnuje implementaci vhodného způsobu měření výkonnosti ve společnosti. </w:t>
      </w:r>
    </w:p>
    <w:p w:rsidR="00705B46" w:rsidRDefault="00AE5481" w:rsidP="00705B46">
      <w:pPr>
        <w:rPr>
          <w:i/>
          <w:noProof/>
        </w:rPr>
      </w:pPr>
      <w:r>
        <w:rPr>
          <w:i/>
          <w:noProof/>
        </w:rPr>
        <w:t xml:space="preserve"> </w:t>
      </w:r>
    </w:p>
    <w:p w:rsidR="00705B46" w:rsidRDefault="00705B46" w:rsidP="00705B46">
      <w:pPr>
        <w:rPr>
          <w:i/>
          <w:noProof/>
        </w:rPr>
      </w:pPr>
      <w:r>
        <w:rPr>
          <w:i/>
          <w:noProof/>
        </w:rPr>
        <w:t xml:space="preserve">Práce splňuje stanovené cíle a doporučuji ji k obhajobě. </w:t>
      </w:r>
    </w:p>
    <w:p w:rsidR="00705B46" w:rsidRDefault="00705B46" w:rsidP="00705B46">
      <w:pPr>
        <w:rPr>
          <w:i/>
          <w:noProof/>
        </w:rPr>
      </w:pPr>
    </w:p>
    <w:p w:rsidR="00705B46" w:rsidRDefault="00705B46" w:rsidP="00705B46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705B46" w:rsidP="00705B46">
      <w:pPr>
        <w:rPr>
          <w:i/>
        </w:rPr>
      </w:pPr>
      <w:r>
        <w:rPr>
          <w:i/>
          <w:noProof/>
        </w:rPr>
        <w:t xml:space="preserve">1) </w:t>
      </w:r>
      <w:r w:rsidR="00AE5481">
        <w:rPr>
          <w:i/>
          <w:noProof/>
        </w:rPr>
        <w:t xml:space="preserve">Výsledky EVA jsou </w:t>
      </w:r>
      <w:r w:rsidR="0027281F">
        <w:rPr>
          <w:i/>
          <w:noProof/>
        </w:rPr>
        <w:t>za poslední tři roky velmi nekonzistentní. Čím jsou tyto výkyvy podle Vás prioritně způsoben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7584" w:rsidRPr="00AE58C9">
        <w:rPr>
          <w:i/>
        </w:rPr>
      </w:r>
      <w:r w:rsidR="00802D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7584">
        <w:rPr>
          <w:i/>
        </w:rPr>
      </w:r>
      <w:r w:rsidR="00802D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7584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0B" w:rsidRDefault="00802D0B">
      <w:r>
        <w:separator/>
      </w:r>
    </w:p>
  </w:endnote>
  <w:endnote w:type="continuationSeparator" w:id="0">
    <w:p w:rsidR="00802D0B" w:rsidRDefault="0080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0B" w:rsidRDefault="00802D0B">
      <w:r>
        <w:separator/>
      </w:r>
    </w:p>
  </w:footnote>
  <w:footnote w:type="continuationSeparator" w:id="0">
    <w:p w:rsidR="00802D0B" w:rsidRDefault="00802D0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607"/>
    <w:rsid w:val="00107EC6"/>
    <w:rsid w:val="00124BFC"/>
    <w:rsid w:val="00132C42"/>
    <w:rsid w:val="00133D44"/>
    <w:rsid w:val="001567C6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281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184C"/>
    <w:rsid w:val="003F1C4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05B4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2D0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6F9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584"/>
    <w:rsid w:val="00AC6D49"/>
    <w:rsid w:val="00AD7083"/>
    <w:rsid w:val="00AE5481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FADC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80A4DD-0876-4B09-B623-7A88F97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2</cp:revision>
  <cp:lastPrinted>2014-07-24T08:52:00Z</cp:lastPrinted>
  <dcterms:created xsi:type="dcterms:W3CDTF">2019-05-10T08:30:00Z</dcterms:created>
  <dcterms:modified xsi:type="dcterms:W3CDTF">2019-05-10T08:30:00Z</dcterms:modified>
</cp:coreProperties>
</file>